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AC1F80" w:rsidRPr="0005205A" w:rsidRDefault="00AC1F80" w:rsidP="00AC1F80">
      <w:pPr>
        <w:jc w:val="center"/>
        <w:rPr>
          <w:sz w:val="44"/>
        </w:rPr>
      </w:pPr>
      <w:proofErr w:type="gramStart"/>
      <w:r w:rsidRPr="0005205A">
        <w:rPr>
          <w:sz w:val="44"/>
        </w:rPr>
        <w:t>Р</w:t>
      </w:r>
      <w:proofErr w:type="gramEnd"/>
      <w:r w:rsidRPr="0005205A">
        <w:rPr>
          <w:sz w:val="44"/>
        </w:rPr>
        <w:t xml:space="preserve"> А С П О Р Я Ж Е Н И Е</w:t>
      </w:r>
    </w:p>
    <w:p w:rsidR="00AC1F80" w:rsidRDefault="00AC1F80" w:rsidP="00AC1F80">
      <w:pPr>
        <w:jc w:val="center"/>
      </w:pPr>
    </w:p>
    <w:p w:rsidR="007A093D" w:rsidRPr="00147F15" w:rsidRDefault="007A093D" w:rsidP="007A093D">
      <w:pPr>
        <w:jc w:val="center"/>
        <w:rPr>
          <w:sz w:val="32"/>
          <w:szCs w:val="32"/>
        </w:rPr>
      </w:pPr>
      <w:r w:rsidRPr="00147F15">
        <w:rPr>
          <w:sz w:val="32"/>
          <w:szCs w:val="32"/>
        </w:rPr>
        <w:t>начальника Департамента городского хозяйства</w:t>
      </w:r>
    </w:p>
    <w:p w:rsidR="007A093D" w:rsidRPr="00147F15" w:rsidRDefault="007A093D" w:rsidP="007A093D">
      <w:pPr>
        <w:jc w:val="center"/>
        <w:rPr>
          <w:sz w:val="32"/>
          <w:szCs w:val="32"/>
        </w:rPr>
      </w:pPr>
      <w:r w:rsidRPr="00147F15">
        <w:rPr>
          <w:sz w:val="32"/>
          <w:szCs w:val="32"/>
        </w:rPr>
        <w:t>Администрации города Вологды</w:t>
      </w:r>
    </w:p>
    <w:p w:rsidR="00AC1F80" w:rsidRDefault="00AC1F80" w:rsidP="00AC1F80">
      <w:pPr>
        <w:rPr>
          <w:sz w:val="26"/>
          <w:szCs w:val="26"/>
        </w:rPr>
      </w:pPr>
    </w:p>
    <w:p w:rsidR="00906E7D" w:rsidRDefault="00906E7D" w:rsidP="00AC1F80">
      <w:pPr>
        <w:rPr>
          <w:sz w:val="26"/>
          <w:szCs w:val="26"/>
        </w:rPr>
      </w:pPr>
    </w:p>
    <w:p w:rsidR="003E366D" w:rsidRPr="007D66EC" w:rsidRDefault="003E366D" w:rsidP="00AC1F8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3111"/>
        <w:gridCol w:w="3470"/>
        <w:gridCol w:w="499"/>
        <w:gridCol w:w="1701"/>
      </w:tblGrid>
      <w:tr w:rsidR="003E366D" w:rsidTr="003E366D">
        <w:trPr>
          <w:trHeight w:val="122"/>
        </w:trPr>
        <w:tc>
          <w:tcPr>
            <w:tcW w:w="541" w:type="dxa"/>
            <w:hideMark/>
          </w:tcPr>
          <w:p w:rsidR="003E366D" w:rsidRDefault="003E366D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т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366D" w:rsidRDefault="003E366D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3 апреля 2024 года</w:t>
            </w:r>
          </w:p>
        </w:tc>
        <w:tc>
          <w:tcPr>
            <w:tcW w:w="3470" w:type="dxa"/>
          </w:tcPr>
          <w:p w:rsidR="003E366D" w:rsidRDefault="003E366D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99" w:type="dxa"/>
            <w:hideMark/>
          </w:tcPr>
          <w:p w:rsidR="003E366D" w:rsidRDefault="003E366D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366D" w:rsidRDefault="003E366D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8</w:t>
            </w:r>
          </w:p>
        </w:tc>
      </w:tr>
    </w:tbl>
    <w:p w:rsidR="00AC1F80" w:rsidRPr="007D66EC" w:rsidRDefault="00AC1F80" w:rsidP="00AC1F80">
      <w:pPr>
        <w:jc w:val="both"/>
        <w:rPr>
          <w:sz w:val="26"/>
          <w:szCs w:val="26"/>
        </w:rPr>
      </w:pPr>
    </w:p>
    <w:p w:rsidR="00AC1F80" w:rsidRPr="007D66EC" w:rsidRDefault="00AC1F80" w:rsidP="00AC1F80">
      <w:pPr>
        <w:jc w:val="both"/>
        <w:rPr>
          <w:sz w:val="26"/>
          <w:szCs w:val="26"/>
        </w:rPr>
      </w:pPr>
    </w:p>
    <w:p w:rsidR="00AC1F80" w:rsidRPr="007D66EC" w:rsidRDefault="00AC1F80" w:rsidP="00AC1F80">
      <w:pPr>
        <w:rPr>
          <w:b/>
          <w:sz w:val="26"/>
          <w:szCs w:val="26"/>
        </w:rPr>
      </w:pPr>
    </w:p>
    <w:p w:rsidR="00AC706A" w:rsidRPr="00AC706A" w:rsidRDefault="00673BBC" w:rsidP="00AC706A">
      <w:pPr>
        <w:jc w:val="center"/>
        <w:rPr>
          <w:b/>
          <w:sz w:val="26"/>
        </w:rPr>
      </w:pPr>
      <w:r w:rsidRPr="002C5740">
        <w:rPr>
          <w:b/>
          <w:sz w:val="26"/>
        </w:rPr>
        <w:t xml:space="preserve">О </w:t>
      </w:r>
      <w:r w:rsidR="00AC706A" w:rsidRPr="00AC706A">
        <w:rPr>
          <w:b/>
          <w:sz w:val="26"/>
        </w:rPr>
        <w:t>внесении изменений в постановление</w:t>
      </w:r>
    </w:p>
    <w:p w:rsidR="00673BBC" w:rsidRPr="002D5025" w:rsidRDefault="00AC706A" w:rsidP="00AC706A">
      <w:pPr>
        <w:jc w:val="center"/>
        <w:rPr>
          <w:b/>
          <w:sz w:val="26"/>
        </w:rPr>
      </w:pPr>
      <w:r>
        <w:rPr>
          <w:b/>
          <w:sz w:val="26"/>
        </w:rPr>
        <w:t xml:space="preserve">Администрации города </w:t>
      </w:r>
      <w:r w:rsidRPr="002D5025">
        <w:rPr>
          <w:b/>
          <w:sz w:val="26"/>
        </w:rPr>
        <w:t xml:space="preserve">Вологды </w:t>
      </w:r>
      <w:r w:rsidR="002D5025" w:rsidRPr="002D5025">
        <w:rPr>
          <w:b/>
          <w:sz w:val="26"/>
        </w:rPr>
        <w:t>от 26 октября 2015 года № 8109</w:t>
      </w:r>
    </w:p>
    <w:p w:rsidR="00673BBC" w:rsidRDefault="00673BBC" w:rsidP="00673BBC">
      <w:pPr>
        <w:ind w:left="851"/>
        <w:jc w:val="center"/>
        <w:rPr>
          <w:sz w:val="26"/>
        </w:rPr>
      </w:pPr>
    </w:p>
    <w:p w:rsidR="00673BBC" w:rsidRDefault="00673BBC" w:rsidP="00673BBC">
      <w:pPr>
        <w:spacing w:line="360" w:lineRule="auto"/>
        <w:jc w:val="both"/>
        <w:rPr>
          <w:sz w:val="26"/>
        </w:rPr>
      </w:pPr>
    </w:p>
    <w:p w:rsidR="00AC706A" w:rsidRPr="00AC706A" w:rsidRDefault="00AC706A" w:rsidP="003B0D2F">
      <w:pPr>
        <w:spacing w:line="360" w:lineRule="auto"/>
        <w:ind w:firstLine="708"/>
        <w:jc w:val="both"/>
        <w:rPr>
          <w:sz w:val="26"/>
        </w:rPr>
      </w:pPr>
      <w:r w:rsidRPr="00AC706A">
        <w:rPr>
          <w:sz w:val="26"/>
        </w:rPr>
        <w:t>В соответствии со статьями 27, 42 Устава городского округа города Вологды, постановлением Администрации города</w:t>
      </w:r>
      <w:r>
        <w:rPr>
          <w:sz w:val="26"/>
        </w:rPr>
        <w:t xml:space="preserve"> Вологды от 16 марта 2010 года № 923 «</w:t>
      </w:r>
      <w:r w:rsidRPr="00AC706A">
        <w:rPr>
          <w:sz w:val="26"/>
        </w:rPr>
        <w:t>О наделении правом подписания муниципальных правовых актов по отдельным вопросам, отнесенным к полномочи</w:t>
      </w:r>
      <w:r>
        <w:rPr>
          <w:sz w:val="26"/>
        </w:rPr>
        <w:t>ям Администрации города Вологды»</w:t>
      </w:r>
      <w:r w:rsidRPr="00AC706A">
        <w:rPr>
          <w:sz w:val="26"/>
        </w:rPr>
        <w:t xml:space="preserve"> (с последующими изменениями):</w:t>
      </w:r>
    </w:p>
    <w:p w:rsidR="00DA0362" w:rsidRPr="00DA0362" w:rsidRDefault="002D5025" w:rsidP="002D5025">
      <w:pPr>
        <w:spacing w:line="360" w:lineRule="auto"/>
        <w:ind w:firstLine="708"/>
        <w:jc w:val="both"/>
        <w:rPr>
          <w:sz w:val="26"/>
          <w:szCs w:val="26"/>
        </w:rPr>
      </w:pPr>
      <w:r w:rsidRPr="00DA0362">
        <w:rPr>
          <w:sz w:val="26"/>
          <w:szCs w:val="26"/>
        </w:rPr>
        <w:t xml:space="preserve">1. </w:t>
      </w:r>
      <w:r w:rsidR="00DA0362" w:rsidRPr="00DA0362">
        <w:rPr>
          <w:sz w:val="26"/>
          <w:szCs w:val="26"/>
        </w:rPr>
        <w:t xml:space="preserve">Внести в Состав межведомственной рабочей группы по выработке мер </w:t>
      </w:r>
      <w:proofErr w:type="gramStart"/>
      <w:r w:rsidR="00DA0362" w:rsidRPr="00DA0362">
        <w:rPr>
          <w:sz w:val="26"/>
          <w:szCs w:val="26"/>
        </w:rPr>
        <w:t>по</w:t>
      </w:r>
      <w:proofErr w:type="gramEnd"/>
      <w:r w:rsidR="00DA0362" w:rsidRPr="00DA0362">
        <w:rPr>
          <w:sz w:val="26"/>
          <w:szCs w:val="26"/>
        </w:rPr>
        <w:t xml:space="preserve"> погашению задолженности перед </w:t>
      </w:r>
      <w:proofErr w:type="spellStart"/>
      <w:r w:rsidR="00DA0362" w:rsidRPr="00DA0362">
        <w:rPr>
          <w:sz w:val="26"/>
          <w:szCs w:val="26"/>
        </w:rPr>
        <w:t>ресурсоснабжающими</w:t>
      </w:r>
      <w:proofErr w:type="spellEnd"/>
      <w:r w:rsidR="00DA0362" w:rsidRPr="00DA0362">
        <w:rPr>
          <w:sz w:val="26"/>
          <w:szCs w:val="26"/>
        </w:rPr>
        <w:t xml:space="preserve"> организациями </w:t>
      </w:r>
      <w:r w:rsidR="00DA0362">
        <w:rPr>
          <w:sz w:val="26"/>
          <w:szCs w:val="26"/>
        </w:rPr>
        <w:t xml:space="preserve">                        </w:t>
      </w:r>
      <w:r w:rsidR="00DA0362" w:rsidRPr="00DA0362">
        <w:rPr>
          <w:sz w:val="26"/>
          <w:szCs w:val="26"/>
        </w:rPr>
        <w:t xml:space="preserve">(далее </w:t>
      </w:r>
      <w:r w:rsidR="00C24E9B" w:rsidRPr="002D5025">
        <w:rPr>
          <w:sz w:val="26"/>
        </w:rPr>
        <w:t>-</w:t>
      </w:r>
      <w:r w:rsidR="00DA0362" w:rsidRPr="00DA0362">
        <w:rPr>
          <w:sz w:val="26"/>
          <w:szCs w:val="26"/>
        </w:rPr>
        <w:t xml:space="preserve"> Группа), </w:t>
      </w:r>
      <w:proofErr w:type="gramStart"/>
      <w:r w:rsidR="00DA0362" w:rsidRPr="00DA0362">
        <w:rPr>
          <w:sz w:val="26"/>
          <w:szCs w:val="26"/>
        </w:rPr>
        <w:t>утвержденный</w:t>
      </w:r>
      <w:proofErr w:type="gramEnd"/>
      <w:r w:rsidR="00DA0362" w:rsidRPr="00DA0362">
        <w:rPr>
          <w:sz w:val="26"/>
          <w:szCs w:val="26"/>
        </w:rPr>
        <w:t xml:space="preserve"> постановлением Администрации города Вологды от 26 октября 2015 года № 8109 (с последующими изменениями), следующие изменения:</w:t>
      </w:r>
    </w:p>
    <w:p w:rsidR="002D5025" w:rsidRPr="002D5025" w:rsidRDefault="002D5025" w:rsidP="002D5025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1.1</w:t>
      </w:r>
      <w:r w:rsidRPr="002D5025">
        <w:rPr>
          <w:sz w:val="26"/>
        </w:rPr>
        <w:t>. Ввести в состав Группы:</w:t>
      </w:r>
    </w:p>
    <w:p w:rsidR="002D5025" w:rsidRPr="002D5025" w:rsidRDefault="002D5025" w:rsidP="002D5025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Богданову Елену Анатольевну</w:t>
      </w:r>
      <w:r w:rsidR="005E5B0E">
        <w:rPr>
          <w:sz w:val="26"/>
        </w:rPr>
        <w:t xml:space="preserve">, </w:t>
      </w:r>
      <w:r>
        <w:rPr>
          <w:sz w:val="26"/>
        </w:rPr>
        <w:t xml:space="preserve">заместителя </w:t>
      </w:r>
      <w:r w:rsidRPr="002D5025">
        <w:rPr>
          <w:sz w:val="26"/>
        </w:rPr>
        <w:t xml:space="preserve">генерального директора </w:t>
      </w:r>
      <w:r>
        <w:rPr>
          <w:sz w:val="26"/>
        </w:rPr>
        <w:t xml:space="preserve">по экономике </w:t>
      </w:r>
      <w:r w:rsidRPr="002D5025">
        <w:rPr>
          <w:sz w:val="26"/>
        </w:rPr>
        <w:t>муниципального унитарного предприятия жилищно-коммунального хозяйства городского округа города Вологды «</w:t>
      </w:r>
      <w:proofErr w:type="spellStart"/>
      <w:r w:rsidRPr="002D5025">
        <w:rPr>
          <w:sz w:val="26"/>
        </w:rPr>
        <w:t>Вологдагорводоканал</w:t>
      </w:r>
      <w:proofErr w:type="spellEnd"/>
      <w:r w:rsidRPr="002D5025">
        <w:rPr>
          <w:sz w:val="26"/>
        </w:rPr>
        <w:t xml:space="preserve">» </w:t>
      </w:r>
      <w:r w:rsidR="001934DE">
        <w:rPr>
          <w:sz w:val="26"/>
        </w:rPr>
        <w:t xml:space="preserve">                           </w:t>
      </w:r>
      <w:r w:rsidRPr="002D5025">
        <w:rPr>
          <w:sz w:val="26"/>
        </w:rPr>
        <w:t>(по согласованию);</w:t>
      </w:r>
    </w:p>
    <w:p w:rsidR="002D5025" w:rsidRPr="002D5025" w:rsidRDefault="002D5025" w:rsidP="002D5025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Кравчук Татьяну Александровну</w:t>
      </w:r>
      <w:r w:rsidR="005E5B0E">
        <w:rPr>
          <w:sz w:val="26"/>
        </w:rPr>
        <w:t xml:space="preserve">, </w:t>
      </w:r>
      <w:r w:rsidRPr="002D5025">
        <w:rPr>
          <w:sz w:val="26"/>
        </w:rPr>
        <w:t>начальника отдела по работе с дебиторской задолженностью муниципального унитарного предприятия жилищно-</w:t>
      </w:r>
      <w:r w:rsidRPr="002D5025">
        <w:rPr>
          <w:sz w:val="26"/>
        </w:rPr>
        <w:lastRenderedPageBreak/>
        <w:t>коммунального хозяйства городского округа города Вологды «</w:t>
      </w:r>
      <w:proofErr w:type="spellStart"/>
      <w:r w:rsidRPr="002D5025">
        <w:rPr>
          <w:sz w:val="26"/>
        </w:rPr>
        <w:t>Вологдагорводоканал</w:t>
      </w:r>
      <w:proofErr w:type="spellEnd"/>
      <w:r w:rsidRPr="002D5025">
        <w:rPr>
          <w:sz w:val="26"/>
        </w:rPr>
        <w:t>» (по согласованию).</w:t>
      </w:r>
    </w:p>
    <w:p w:rsidR="002D5025" w:rsidRDefault="00E57C5D" w:rsidP="002D5025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 xml:space="preserve">1.2. Вывести из состава Группы Е.Г. </w:t>
      </w:r>
      <w:r w:rsidR="002D5025">
        <w:rPr>
          <w:sz w:val="26"/>
        </w:rPr>
        <w:t>Волкова</w:t>
      </w:r>
      <w:r w:rsidR="002D5025" w:rsidRPr="002D5025">
        <w:rPr>
          <w:sz w:val="26"/>
        </w:rPr>
        <w:t xml:space="preserve">, </w:t>
      </w:r>
      <w:r>
        <w:rPr>
          <w:sz w:val="26"/>
        </w:rPr>
        <w:t xml:space="preserve">Е.В. </w:t>
      </w:r>
      <w:r w:rsidR="002D5025">
        <w:rPr>
          <w:sz w:val="26"/>
        </w:rPr>
        <w:t>Замараеву</w:t>
      </w:r>
      <w:r w:rsidR="002D5025" w:rsidRPr="002D5025">
        <w:rPr>
          <w:sz w:val="26"/>
        </w:rPr>
        <w:t>.</w:t>
      </w:r>
    </w:p>
    <w:p w:rsidR="003B0D2F" w:rsidRPr="003B0D2F" w:rsidRDefault="002D5025" w:rsidP="002D5025">
      <w:pPr>
        <w:spacing w:line="360" w:lineRule="auto"/>
        <w:ind w:firstLine="708"/>
        <w:jc w:val="both"/>
        <w:rPr>
          <w:sz w:val="26"/>
        </w:rPr>
      </w:pPr>
      <w:r w:rsidRPr="00E57C5D">
        <w:rPr>
          <w:sz w:val="26"/>
        </w:rPr>
        <w:t>2</w:t>
      </w:r>
      <w:r w:rsidR="003B0D2F" w:rsidRPr="00E57C5D">
        <w:rPr>
          <w:sz w:val="26"/>
        </w:rPr>
        <w:t xml:space="preserve">. Настоящее </w:t>
      </w:r>
      <w:r w:rsidR="00982BDD" w:rsidRPr="00E57C5D">
        <w:rPr>
          <w:sz w:val="26"/>
        </w:rPr>
        <w:t>распоряжение</w:t>
      </w:r>
      <w:r w:rsidR="003B0D2F" w:rsidRPr="00E57C5D">
        <w:rPr>
          <w:sz w:val="26"/>
        </w:rPr>
        <w:t xml:space="preserve"> подлежит размещению на официальном сайте Администрации города Вологды в информационно-телекоммуникационной сети «Интернет».</w:t>
      </w:r>
    </w:p>
    <w:p w:rsidR="003B0D2F" w:rsidRPr="003B0D2F" w:rsidRDefault="003B0D2F" w:rsidP="003B0D2F">
      <w:pPr>
        <w:jc w:val="both"/>
        <w:rPr>
          <w:sz w:val="26"/>
        </w:rPr>
      </w:pPr>
    </w:p>
    <w:p w:rsidR="003B0D2F" w:rsidRPr="003B0D2F" w:rsidRDefault="003B0D2F" w:rsidP="003B0D2F">
      <w:pPr>
        <w:jc w:val="both"/>
        <w:rPr>
          <w:sz w:val="26"/>
        </w:rPr>
      </w:pPr>
    </w:p>
    <w:p w:rsidR="003B0D2F" w:rsidRPr="003B0D2F" w:rsidRDefault="003B0D2F" w:rsidP="003B0D2F">
      <w:pPr>
        <w:jc w:val="both"/>
        <w:rPr>
          <w:sz w:val="26"/>
        </w:rPr>
      </w:pPr>
    </w:p>
    <w:p w:rsidR="00256010" w:rsidRDefault="00267FC6" w:rsidP="00256010">
      <w:pPr>
        <w:jc w:val="both"/>
        <w:rPr>
          <w:sz w:val="26"/>
        </w:rPr>
      </w:pPr>
      <w:r>
        <w:rPr>
          <w:sz w:val="26"/>
        </w:rPr>
        <w:t>Н</w:t>
      </w:r>
      <w:r w:rsidR="00256010">
        <w:rPr>
          <w:sz w:val="26"/>
        </w:rPr>
        <w:t>ачальник Департамента</w:t>
      </w:r>
    </w:p>
    <w:p w:rsidR="00256010" w:rsidRDefault="00256010" w:rsidP="00256010">
      <w:pPr>
        <w:jc w:val="both"/>
        <w:rPr>
          <w:sz w:val="26"/>
        </w:rPr>
      </w:pPr>
      <w:r>
        <w:rPr>
          <w:sz w:val="26"/>
        </w:rPr>
        <w:t>городского хозяйства</w:t>
      </w:r>
    </w:p>
    <w:p w:rsidR="00AC1F80" w:rsidRDefault="00256010" w:rsidP="00256010">
      <w:pPr>
        <w:jc w:val="both"/>
        <w:rPr>
          <w:sz w:val="26"/>
        </w:rPr>
      </w:pPr>
      <w:r>
        <w:rPr>
          <w:sz w:val="26"/>
        </w:rPr>
        <w:t>Администрации города Вологды</w:t>
      </w:r>
      <w:r w:rsidR="00BC320F">
        <w:rPr>
          <w:sz w:val="26"/>
        </w:rPr>
        <w:t xml:space="preserve">                                                               </w:t>
      </w:r>
      <w:r w:rsidR="003B0D2F" w:rsidRPr="003B0D2F">
        <w:rPr>
          <w:sz w:val="26"/>
        </w:rPr>
        <w:t>Л.В</w:t>
      </w:r>
      <w:r w:rsidR="006814FD" w:rsidRPr="003B0D2F">
        <w:rPr>
          <w:sz w:val="26"/>
        </w:rPr>
        <w:t>.</w:t>
      </w:r>
      <w:r w:rsidR="00720970">
        <w:rPr>
          <w:sz w:val="26"/>
        </w:rPr>
        <w:t xml:space="preserve"> </w:t>
      </w:r>
      <w:r w:rsidR="003B0D2F" w:rsidRPr="003B0D2F">
        <w:rPr>
          <w:sz w:val="26"/>
        </w:rPr>
        <w:t>Степанов</w:t>
      </w:r>
    </w:p>
    <w:sectPr w:rsidR="00AC1F80" w:rsidSect="005F09D6">
      <w:headerReference w:type="default" r:id="rId10"/>
      <w:pgSz w:w="11907" w:h="16840"/>
      <w:pgMar w:top="1134" w:right="680" w:bottom="113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3C" w:rsidRDefault="00425D3C" w:rsidP="000C33DF">
      <w:r>
        <w:separator/>
      </w:r>
    </w:p>
  </w:endnote>
  <w:endnote w:type="continuationSeparator" w:id="0">
    <w:p w:rsidR="00425D3C" w:rsidRDefault="00425D3C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3C" w:rsidRDefault="00425D3C" w:rsidP="000C33DF">
      <w:r>
        <w:separator/>
      </w:r>
    </w:p>
  </w:footnote>
  <w:footnote w:type="continuationSeparator" w:id="0">
    <w:p w:rsidR="00425D3C" w:rsidRDefault="00425D3C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150868"/>
      <w:docPartObj>
        <w:docPartGallery w:val="Page Numbers (Top of Page)"/>
        <w:docPartUnique/>
      </w:docPartObj>
    </w:sdtPr>
    <w:sdtEndPr/>
    <w:sdtContent>
      <w:p w:rsidR="0000341B" w:rsidRDefault="003C3626">
        <w:pPr>
          <w:pStyle w:val="a5"/>
          <w:jc w:val="center"/>
        </w:pPr>
        <w:r>
          <w:fldChar w:fldCharType="begin"/>
        </w:r>
        <w:r w:rsidR="0000341B">
          <w:instrText>PAGE   \* MERGEFORMAT</w:instrText>
        </w:r>
        <w:r>
          <w:fldChar w:fldCharType="separate"/>
        </w:r>
        <w:r w:rsidR="00662F17">
          <w:rPr>
            <w:noProof/>
          </w:rPr>
          <w:t>1</w:t>
        </w:r>
        <w:r>
          <w:fldChar w:fldCharType="end"/>
        </w:r>
      </w:p>
    </w:sdtContent>
  </w:sdt>
  <w:p w:rsidR="0000341B" w:rsidRDefault="000034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1645E"/>
    <w:multiLevelType w:val="hybridMultilevel"/>
    <w:tmpl w:val="37FC150E"/>
    <w:lvl w:ilvl="0" w:tplc="8E54B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3E7129"/>
    <w:multiLevelType w:val="hybridMultilevel"/>
    <w:tmpl w:val="AA94653A"/>
    <w:lvl w:ilvl="0" w:tplc="AE384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0F0C63"/>
    <w:multiLevelType w:val="hybridMultilevel"/>
    <w:tmpl w:val="F376B8D8"/>
    <w:lvl w:ilvl="0" w:tplc="AE384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5A1535"/>
    <w:multiLevelType w:val="hybridMultilevel"/>
    <w:tmpl w:val="8A929608"/>
    <w:lvl w:ilvl="0" w:tplc="191EF25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341B"/>
    <w:rsid w:val="00006171"/>
    <w:rsid w:val="0001030E"/>
    <w:rsid w:val="00023E90"/>
    <w:rsid w:val="000302B2"/>
    <w:rsid w:val="00034622"/>
    <w:rsid w:val="00036F12"/>
    <w:rsid w:val="00041E71"/>
    <w:rsid w:val="0004596C"/>
    <w:rsid w:val="00050C97"/>
    <w:rsid w:val="00056D1A"/>
    <w:rsid w:val="00060225"/>
    <w:rsid w:val="00063802"/>
    <w:rsid w:val="000676D5"/>
    <w:rsid w:val="00067926"/>
    <w:rsid w:val="00072D48"/>
    <w:rsid w:val="0007676D"/>
    <w:rsid w:val="00077D06"/>
    <w:rsid w:val="00080C43"/>
    <w:rsid w:val="00084E5B"/>
    <w:rsid w:val="000B12E6"/>
    <w:rsid w:val="000B1CEF"/>
    <w:rsid w:val="000B1D40"/>
    <w:rsid w:val="000B46CE"/>
    <w:rsid w:val="000C33DF"/>
    <w:rsid w:val="000C4709"/>
    <w:rsid w:val="000C7617"/>
    <w:rsid w:val="0011337A"/>
    <w:rsid w:val="00114E81"/>
    <w:rsid w:val="001170FA"/>
    <w:rsid w:val="00132253"/>
    <w:rsid w:val="0013523D"/>
    <w:rsid w:val="0014781E"/>
    <w:rsid w:val="00153CF5"/>
    <w:rsid w:val="001571DC"/>
    <w:rsid w:val="00160597"/>
    <w:rsid w:val="001646EA"/>
    <w:rsid w:val="0016695D"/>
    <w:rsid w:val="00166E62"/>
    <w:rsid w:val="00170643"/>
    <w:rsid w:val="001721CF"/>
    <w:rsid w:val="00180745"/>
    <w:rsid w:val="0018180D"/>
    <w:rsid w:val="001924CD"/>
    <w:rsid w:val="00192D02"/>
    <w:rsid w:val="001934DE"/>
    <w:rsid w:val="001953B9"/>
    <w:rsid w:val="001969AD"/>
    <w:rsid w:val="001A6175"/>
    <w:rsid w:val="001C2A07"/>
    <w:rsid w:val="001C2C64"/>
    <w:rsid w:val="001D152D"/>
    <w:rsid w:val="001E25B4"/>
    <w:rsid w:val="00217102"/>
    <w:rsid w:val="002273D0"/>
    <w:rsid w:val="00242EF2"/>
    <w:rsid w:val="00244D41"/>
    <w:rsid w:val="00244F16"/>
    <w:rsid w:val="00253AC1"/>
    <w:rsid w:val="00256010"/>
    <w:rsid w:val="00267B5B"/>
    <w:rsid w:val="00267FC6"/>
    <w:rsid w:val="00270738"/>
    <w:rsid w:val="0027143A"/>
    <w:rsid w:val="00282924"/>
    <w:rsid w:val="00283E47"/>
    <w:rsid w:val="00291B3F"/>
    <w:rsid w:val="002957E0"/>
    <w:rsid w:val="002B075C"/>
    <w:rsid w:val="002C04AE"/>
    <w:rsid w:val="002C4F4F"/>
    <w:rsid w:val="002D5025"/>
    <w:rsid w:val="002D6DD3"/>
    <w:rsid w:val="002E785F"/>
    <w:rsid w:val="002F2F1C"/>
    <w:rsid w:val="002F3FAD"/>
    <w:rsid w:val="002F48F8"/>
    <w:rsid w:val="002F5F52"/>
    <w:rsid w:val="002F657D"/>
    <w:rsid w:val="002F7112"/>
    <w:rsid w:val="002F7FB3"/>
    <w:rsid w:val="00316024"/>
    <w:rsid w:val="00320C7D"/>
    <w:rsid w:val="0032472D"/>
    <w:rsid w:val="00325A55"/>
    <w:rsid w:val="003450B4"/>
    <w:rsid w:val="0036554F"/>
    <w:rsid w:val="0037101E"/>
    <w:rsid w:val="00383C7F"/>
    <w:rsid w:val="0038497B"/>
    <w:rsid w:val="00384DA4"/>
    <w:rsid w:val="0038797B"/>
    <w:rsid w:val="0039443D"/>
    <w:rsid w:val="003A059F"/>
    <w:rsid w:val="003A6816"/>
    <w:rsid w:val="003A73A6"/>
    <w:rsid w:val="003B0D2F"/>
    <w:rsid w:val="003B3387"/>
    <w:rsid w:val="003B4599"/>
    <w:rsid w:val="003C3626"/>
    <w:rsid w:val="003C5527"/>
    <w:rsid w:val="003C6EA5"/>
    <w:rsid w:val="003C6FE1"/>
    <w:rsid w:val="003D2D5D"/>
    <w:rsid w:val="003D4A52"/>
    <w:rsid w:val="003D6809"/>
    <w:rsid w:val="003D745C"/>
    <w:rsid w:val="003E1641"/>
    <w:rsid w:val="003E366D"/>
    <w:rsid w:val="003F3673"/>
    <w:rsid w:val="003F3C0E"/>
    <w:rsid w:val="003F4ECE"/>
    <w:rsid w:val="00401B74"/>
    <w:rsid w:val="00405FB7"/>
    <w:rsid w:val="00412CBD"/>
    <w:rsid w:val="00421B9E"/>
    <w:rsid w:val="0042582C"/>
    <w:rsid w:val="00425D3C"/>
    <w:rsid w:val="00441706"/>
    <w:rsid w:val="00441E16"/>
    <w:rsid w:val="00447360"/>
    <w:rsid w:val="004526A5"/>
    <w:rsid w:val="00455AD8"/>
    <w:rsid w:val="0046132B"/>
    <w:rsid w:val="00461CCE"/>
    <w:rsid w:val="00470379"/>
    <w:rsid w:val="00474A57"/>
    <w:rsid w:val="0048160A"/>
    <w:rsid w:val="0048370A"/>
    <w:rsid w:val="0048434B"/>
    <w:rsid w:val="00484C9E"/>
    <w:rsid w:val="00493BF5"/>
    <w:rsid w:val="00494A72"/>
    <w:rsid w:val="00495E24"/>
    <w:rsid w:val="004A5573"/>
    <w:rsid w:val="004B5DFA"/>
    <w:rsid w:val="004C1E87"/>
    <w:rsid w:val="004C72BA"/>
    <w:rsid w:val="004D6C46"/>
    <w:rsid w:val="004E437C"/>
    <w:rsid w:val="004E4F66"/>
    <w:rsid w:val="004E6C9E"/>
    <w:rsid w:val="004F7CDE"/>
    <w:rsid w:val="00502C17"/>
    <w:rsid w:val="0050490F"/>
    <w:rsid w:val="005164FC"/>
    <w:rsid w:val="005178B2"/>
    <w:rsid w:val="00523634"/>
    <w:rsid w:val="00524D6C"/>
    <w:rsid w:val="005347AC"/>
    <w:rsid w:val="00537891"/>
    <w:rsid w:val="0054120D"/>
    <w:rsid w:val="00554B5C"/>
    <w:rsid w:val="00557023"/>
    <w:rsid w:val="00592E42"/>
    <w:rsid w:val="00594A39"/>
    <w:rsid w:val="0059637B"/>
    <w:rsid w:val="005A072B"/>
    <w:rsid w:val="005A0A19"/>
    <w:rsid w:val="005A583E"/>
    <w:rsid w:val="005B2796"/>
    <w:rsid w:val="005C1BD8"/>
    <w:rsid w:val="005D3F60"/>
    <w:rsid w:val="005D4E88"/>
    <w:rsid w:val="005D7A69"/>
    <w:rsid w:val="005E5B0E"/>
    <w:rsid w:val="005F09D6"/>
    <w:rsid w:val="005F5B5A"/>
    <w:rsid w:val="00601EBE"/>
    <w:rsid w:val="00620919"/>
    <w:rsid w:val="006221A7"/>
    <w:rsid w:val="0062377C"/>
    <w:rsid w:val="00627276"/>
    <w:rsid w:val="00631958"/>
    <w:rsid w:val="00632CD6"/>
    <w:rsid w:val="00634855"/>
    <w:rsid w:val="0063684F"/>
    <w:rsid w:val="00642F77"/>
    <w:rsid w:val="00650AD0"/>
    <w:rsid w:val="006525CD"/>
    <w:rsid w:val="00662F17"/>
    <w:rsid w:val="00671040"/>
    <w:rsid w:val="00673B0F"/>
    <w:rsid w:val="00673BBC"/>
    <w:rsid w:val="006814FD"/>
    <w:rsid w:val="00686E00"/>
    <w:rsid w:val="006929EC"/>
    <w:rsid w:val="006A7EBF"/>
    <w:rsid w:val="006B0A51"/>
    <w:rsid w:val="006B135C"/>
    <w:rsid w:val="006B790F"/>
    <w:rsid w:val="006D152C"/>
    <w:rsid w:val="006D4D38"/>
    <w:rsid w:val="006D5E27"/>
    <w:rsid w:val="006D6A13"/>
    <w:rsid w:val="006E13BF"/>
    <w:rsid w:val="006F35D7"/>
    <w:rsid w:val="006F4001"/>
    <w:rsid w:val="006F4911"/>
    <w:rsid w:val="006F7CD5"/>
    <w:rsid w:val="007017B3"/>
    <w:rsid w:val="00717427"/>
    <w:rsid w:val="00720970"/>
    <w:rsid w:val="00726832"/>
    <w:rsid w:val="007307D3"/>
    <w:rsid w:val="00732A76"/>
    <w:rsid w:val="00741E54"/>
    <w:rsid w:val="00764231"/>
    <w:rsid w:val="00767D35"/>
    <w:rsid w:val="007707EF"/>
    <w:rsid w:val="00797BEC"/>
    <w:rsid w:val="007A093D"/>
    <w:rsid w:val="007A56B5"/>
    <w:rsid w:val="007B0114"/>
    <w:rsid w:val="007B031A"/>
    <w:rsid w:val="007B7F30"/>
    <w:rsid w:val="007C384C"/>
    <w:rsid w:val="007C62E0"/>
    <w:rsid w:val="007D0E4C"/>
    <w:rsid w:val="007D1C6A"/>
    <w:rsid w:val="007E2B17"/>
    <w:rsid w:val="008025C0"/>
    <w:rsid w:val="0080584F"/>
    <w:rsid w:val="00806F5B"/>
    <w:rsid w:val="00810C75"/>
    <w:rsid w:val="00812654"/>
    <w:rsid w:val="008159A6"/>
    <w:rsid w:val="0084244E"/>
    <w:rsid w:val="00865436"/>
    <w:rsid w:val="00875BE7"/>
    <w:rsid w:val="00876164"/>
    <w:rsid w:val="00892E78"/>
    <w:rsid w:val="008B04F6"/>
    <w:rsid w:val="008B2AFE"/>
    <w:rsid w:val="008B54B2"/>
    <w:rsid w:val="008B7988"/>
    <w:rsid w:val="008C28B6"/>
    <w:rsid w:val="008C5411"/>
    <w:rsid w:val="008D4722"/>
    <w:rsid w:val="008E15C0"/>
    <w:rsid w:val="008F3EDB"/>
    <w:rsid w:val="00904D25"/>
    <w:rsid w:val="009061DE"/>
    <w:rsid w:val="00906E7D"/>
    <w:rsid w:val="00911851"/>
    <w:rsid w:val="009124C8"/>
    <w:rsid w:val="00913CDA"/>
    <w:rsid w:val="00915C70"/>
    <w:rsid w:val="00916D6B"/>
    <w:rsid w:val="0092463B"/>
    <w:rsid w:val="009277B5"/>
    <w:rsid w:val="009327EE"/>
    <w:rsid w:val="009353EB"/>
    <w:rsid w:val="009368FC"/>
    <w:rsid w:val="0094287D"/>
    <w:rsid w:val="00955C92"/>
    <w:rsid w:val="009577B8"/>
    <w:rsid w:val="00963383"/>
    <w:rsid w:val="0096411B"/>
    <w:rsid w:val="00966CE8"/>
    <w:rsid w:val="00973773"/>
    <w:rsid w:val="0097668F"/>
    <w:rsid w:val="00982916"/>
    <w:rsid w:val="00982BDD"/>
    <w:rsid w:val="00992712"/>
    <w:rsid w:val="009959AE"/>
    <w:rsid w:val="009966E2"/>
    <w:rsid w:val="00997956"/>
    <w:rsid w:val="009A4354"/>
    <w:rsid w:val="009A5A1F"/>
    <w:rsid w:val="009B0F92"/>
    <w:rsid w:val="009B2223"/>
    <w:rsid w:val="009B33FC"/>
    <w:rsid w:val="009B6E93"/>
    <w:rsid w:val="009C2A40"/>
    <w:rsid w:val="009D4384"/>
    <w:rsid w:val="009D6F2C"/>
    <w:rsid w:val="009E0629"/>
    <w:rsid w:val="009E0B9C"/>
    <w:rsid w:val="009E12B6"/>
    <w:rsid w:val="009F528E"/>
    <w:rsid w:val="009F65A5"/>
    <w:rsid w:val="009F7703"/>
    <w:rsid w:val="00A06EAF"/>
    <w:rsid w:val="00A11FF9"/>
    <w:rsid w:val="00A2327C"/>
    <w:rsid w:val="00A23395"/>
    <w:rsid w:val="00A33D17"/>
    <w:rsid w:val="00A40842"/>
    <w:rsid w:val="00A52600"/>
    <w:rsid w:val="00A57F52"/>
    <w:rsid w:val="00A65F7E"/>
    <w:rsid w:val="00A71D2B"/>
    <w:rsid w:val="00A76DFD"/>
    <w:rsid w:val="00A830D5"/>
    <w:rsid w:val="00A93A48"/>
    <w:rsid w:val="00AB1E06"/>
    <w:rsid w:val="00AB6192"/>
    <w:rsid w:val="00AB6E40"/>
    <w:rsid w:val="00AB7C19"/>
    <w:rsid w:val="00AC11E4"/>
    <w:rsid w:val="00AC1F80"/>
    <w:rsid w:val="00AC3A5B"/>
    <w:rsid w:val="00AC5657"/>
    <w:rsid w:val="00AC706A"/>
    <w:rsid w:val="00AD0D68"/>
    <w:rsid w:val="00AF44A1"/>
    <w:rsid w:val="00AF5605"/>
    <w:rsid w:val="00B01109"/>
    <w:rsid w:val="00B21573"/>
    <w:rsid w:val="00B26C93"/>
    <w:rsid w:val="00B35569"/>
    <w:rsid w:val="00B35D19"/>
    <w:rsid w:val="00B36E27"/>
    <w:rsid w:val="00B519D1"/>
    <w:rsid w:val="00B531F3"/>
    <w:rsid w:val="00B53B7F"/>
    <w:rsid w:val="00B5686F"/>
    <w:rsid w:val="00B64CD7"/>
    <w:rsid w:val="00B718CE"/>
    <w:rsid w:val="00B74066"/>
    <w:rsid w:val="00B87023"/>
    <w:rsid w:val="00B91296"/>
    <w:rsid w:val="00B97459"/>
    <w:rsid w:val="00BA0751"/>
    <w:rsid w:val="00BA212B"/>
    <w:rsid w:val="00BC320F"/>
    <w:rsid w:val="00BC6CD6"/>
    <w:rsid w:val="00BD688D"/>
    <w:rsid w:val="00BD692D"/>
    <w:rsid w:val="00BD72A0"/>
    <w:rsid w:val="00BD7D78"/>
    <w:rsid w:val="00BE0793"/>
    <w:rsid w:val="00BF33EF"/>
    <w:rsid w:val="00C179D0"/>
    <w:rsid w:val="00C24E9B"/>
    <w:rsid w:val="00C4415A"/>
    <w:rsid w:val="00C45181"/>
    <w:rsid w:val="00C47932"/>
    <w:rsid w:val="00C53E57"/>
    <w:rsid w:val="00C54C0D"/>
    <w:rsid w:val="00C54FEF"/>
    <w:rsid w:val="00C57CD2"/>
    <w:rsid w:val="00C6115D"/>
    <w:rsid w:val="00C650AC"/>
    <w:rsid w:val="00C727D6"/>
    <w:rsid w:val="00C80BA6"/>
    <w:rsid w:val="00C81B24"/>
    <w:rsid w:val="00C953AD"/>
    <w:rsid w:val="00C96D07"/>
    <w:rsid w:val="00CC30EB"/>
    <w:rsid w:val="00CC7168"/>
    <w:rsid w:val="00CE1CEA"/>
    <w:rsid w:val="00CE2F8B"/>
    <w:rsid w:val="00CF30DA"/>
    <w:rsid w:val="00CF63BC"/>
    <w:rsid w:val="00CF66EA"/>
    <w:rsid w:val="00CF6D1E"/>
    <w:rsid w:val="00D03311"/>
    <w:rsid w:val="00D065EE"/>
    <w:rsid w:val="00D211A8"/>
    <w:rsid w:val="00D21D2A"/>
    <w:rsid w:val="00D22EAE"/>
    <w:rsid w:val="00D2302E"/>
    <w:rsid w:val="00D247A8"/>
    <w:rsid w:val="00D3034B"/>
    <w:rsid w:val="00D32DCF"/>
    <w:rsid w:val="00D33606"/>
    <w:rsid w:val="00D46244"/>
    <w:rsid w:val="00D53C5B"/>
    <w:rsid w:val="00D5517B"/>
    <w:rsid w:val="00D55D00"/>
    <w:rsid w:val="00D60A3C"/>
    <w:rsid w:val="00D62DE3"/>
    <w:rsid w:val="00D651D3"/>
    <w:rsid w:val="00D7503D"/>
    <w:rsid w:val="00D83DE8"/>
    <w:rsid w:val="00D91241"/>
    <w:rsid w:val="00DA0362"/>
    <w:rsid w:val="00DA6CF9"/>
    <w:rsid w:val="00DA75C0"/>
    <w:rsid w:val="00DA7C55"/>
    <w:rsid w:val="00DB1ECD"/>
    <w:rsid w:val="00DC490E"/>
    <w:rsid w:val="00DC7DFF"/>
    <w:rsid w:val="00DD66DB"/>
    <w:rsid w:val="00DE3D8F"/>
    <w:rsid w:val="00DF78BE"/>
    <w:rsid w:val="00E034DB"/>
    <w:rsid w:val="00E12F38"/>
    <w:rsid w:val="00E25A28"/>
    <w:rsid w:val="00E416F4"/>
    <w:rsid w:val="00E44EBA"/>
    <w:rsid w:val="00E50F61"/>
    <w:rsid w:val="00E57C5D"/>
    <w:rsid w:val="00E6049B"/>
    <w:rsid w:val="00E63898"/>
    <w:rsid w:val="00E72E32"/>
    <w:rsid w:val="00E746C3"/>
    <w:rsid w:val="00E76A1D"/>
    <w:rsid w:val="00E80AB2"/>
    <w:rsid w:val="00E8140A"/>
    <w:rsid w:val="00E8632C"/>
    <w:rsid w:val="00EB0428"/>
    <w:rsid w:val="00EB240D"/>
    <w:rsid w:val="00EB6C84"/>
    <w:rsid w:val="00EB7255"/>
    <w:rsid w:val="00EC2884"/>
    <w:rsid w:val="00ED665A"/>
    <w:rsid w:val="00EE4780"/>
    <w:rsid w:val="00EF39B3"/>
    <w:rsid w:val="00EF3F6F"/>
    <w:rsid w:val="00EF404A"/>
    <w:rsid w:val="00F12826"/>
    <w:rsid w:val="00F164A2"/>
    <w:rsid w:val="00F24228"/>
    <w:rsid w:val="00F25202"/>
    <w:rsid w:val="00F32AFA"/>
    <w:rsid w:val="00F35F09"/>
    <w:rsid w:val="00F407D5"/>
    <w:rsid w:val="00F53E51"/>
    <w:rsid w:val="00F64BA7"/>
    <w:rsid w:val="00F67D42"/>
    <w:rsid w:val="00F762D7"/>
    <w:rsid w:val="00F803BE"/>
    <w:rsid w:val="00F8166D"/>
    <w:rsid w:val="00F93ED7"/>
    <w:rsid w:val="00FA0557"/>
    <w:rsid w:val="00FB50F5"/>
    <w:rsid w:val="00FC0932"/>
    <w:rsid w:val="00FC3710"/>
    <w:rsid w:val="00FC3F2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6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C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6EAE-6E58-48FC-8448-88175E8C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3-02-08T07:21:00Z</cp:lastPrinted>
  <dcterms:created xsi:type="dcterms:W3CDTF">2024-04-24T12:11:00Z</dcterms:created>
  <dcterms:modified xsi:type="dcterms:W3CDTF">2024-04-24T12:11:00Z</dcterms:modified>
</cp:coreProperties>
</file>